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4-2025-QEO-Q_250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省筠安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天心区雀园路568号创谷产业园B2栋12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天心区雀园路568号创谷产业园B2栋12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自行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自行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自行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7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212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